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36B011" w:rsidR="00E4321B" w:rsidRPr="00E4321B" w:rsidRDefault="00965D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02F0A1" w:rsidR="00DF4FD8" w:rsidRPr="00DF4FD8" w:rsidRDefault="00965D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A4F4EC" w:rsidR="00DF4FD8" w:rsidRPr="0075070E" w:rsidRDefault="00965D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E9C951" w:rsidR="00DF4FD8" w:rsidRPr="00DF4FD8" w:rsidRDefault="00965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424CFC" w:rsidR="00DF4FD8" w:rsidRPr="00DF4FD8" w:rsidRDefault="00965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36A740" w:rsidR="00DF4FD8" w:rsidRPr="00DF4FD8" w:rsidRDefault="00965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1E9017" w:rsidR="00DF4FD8" w:rsidRPr="00DF4FD8" w:rsidRDefault="00965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123BCD" w:rsidR="00DF4FD8" w:rsidRPr="00DF4FD8" w:rsidRDefault="00965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5F81B6" w:rsidR="00DF4FD8" w:rsidRPr="00DF4FD8" w:rsidRDefault="00965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75C93B" w:rsidR="00DF4FD8" w:rsidRPr="00DF4FD8" w:rsidRDefault="00965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FB6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F5D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4B9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E386CA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3772B41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1EBF14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CCE44E7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1B1525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5305D7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3F3CEC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4106114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0A7CFD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FC893E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0A308B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B60299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96E967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51D5508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F0F1BE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305FE87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AD8DF21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D473FC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399C56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935A9A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F0D804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9E6DEB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DC6C11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79DD71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D69F90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6DC04B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BEBB644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2CF104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88B9DB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03D1BE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B098994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7EFA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AC7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B68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62A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406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010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E9F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BC4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DD5A91" w:rsidR="00B87141" w:rsidRPr="0075070E" w:rsidRDefault="00965D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5C4000" w:rsidR="00B87141" w:rsidRPr="00DF4FD8" w:rsidRDefault="00965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D9F4F4" w:rsidR="00B87141" w:rsidRPr="00DF4FD8" w:rsidRDefault="00965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7771FC" w:rsidR="00B87141" w:rsidRPr="00DF4FD8" w:rsidRDefault="00965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807F66" w:rsidR="00B87141" w:rsidRPr="00DF4FD8" w:rsidRDefault="00965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ED5864" w:rsidR="00B87141" w:rsidRPr="00DF4FD8" w:rsidRDefault="00965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79D22E" w:rsidR="00B87141" w:rsidRPr="00DF4FD8" w:rsidRDefault="00965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F0C631" w:rsidR="00B87141" w:rsidRPr="00DF4FD8" w:rsidRDefault="00965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3F8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D84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AA3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DE7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542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244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1C915D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A85F62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BF4B49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197F8D1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DCD798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558DFE5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7269C3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571C32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22D624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3B9136F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2DE248A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96438C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06EB4C1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A62A7B3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A8BCC2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1F130D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A1033DC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A9F8E4C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0BAB896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C4C2E5C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43CD76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C96654D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634C9D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74191E5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47C63B2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7C8789B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54F8B90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BD3F39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290E646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674A38" w:rsidR="00DF0BAE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F972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4A3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113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EA3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728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D81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E8907A" w:rsidR="00857029" w:rsidRPr="0075070E" w:rsidRDefault="00965D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FC60FE" w:rsidR="00857029" w:rsidRPr="00DF4FD8" w:rsidRDefault="00965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61CC6A" w:rsidR="00857029" w:rsidRPr="00DF4FD8" w:rsidRDefault="00965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B3F8A3" w:rsidR="00857029" w:rsidRPr="00DF4FD8" w:rsidRDefault="00965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2530F8" w:rsidR="00857029" w:rsidRPr="00DF4FD8" w:rsidRDefault="00965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3D22CF" w:rsidR="00857029" w:rsidRPr="00DF4FD8" w:rsidRDefault="00965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ECDDFF" w:rsidR="00857029" w:rsidRPr="00DF4FD8" w:rsidRDefault="00965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FDB3A2" w:rsidR="00857029" w:rsidRPr="00DF4FD8" w:rsidRDefault="00965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C0B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FB3A9D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844FDBB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92E0FD2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28F1772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ADA96B4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E604298" w:rsidR="00DF4FD8" w:rsidRPr="00965D11" w:rsidRDefault="00965D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D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4294D0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9DBAEB3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97342F2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68FCBD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13C6200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2B106B1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CCE69D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0B79C0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27B70C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101997B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827FD93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F6C8FD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8761C3E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5E03D3A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3BF2F6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1B4DE9E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2CF0009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E281AD3" w:rsidR="00DF4FD8" w:rsidRPr="00965D11" w:rsidRDefault="00965D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D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A15DFA2" w:rsidR="00DF4FD8" w:rsidRPr="00965D11" w:rsidRDefault="00965D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D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43E52C" w:rsidR="00DF4FD8" w:rsidRPr="00965D11" w:rsidRDefault="00965D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D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9504DAE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CE45DE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DBE3128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C23605" w:rsidR="00DF4FD8" w:rsidRPr="004020EB" w:rsidRDefault="00965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8809839" w:rsidR="00DF4FD8" w:rsidRPr="00965D11" w:rsidRDefault="00965D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D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26EC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8C2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BED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B92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E6A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7FC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2F8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B2D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41C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EA4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DE2401" w:rsidR="00C54E9D" w:rsidRDefault="00965D11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C484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DCDFEB" w:rsidR="00C54E9D" w:rsidRDefault="00965D1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0F63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5A481A" w:rsidR="00C54E9D" w:rsidRDefault="00965D1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7764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4534AC" w:rsidR="00C54E9D" w:rsidRDefault="00965D1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5E85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E2A208" w:rsidR="00C54E9D" w:rsidRDefault="00965D1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2FEB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A662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6875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13C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7121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C558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1FB9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E9F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20B5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5D1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6 - Q4 Calendar</dc:title>
  <dc:subject>Quarter 4 Calendar with Aland Islands Holidays</dc:subject>
  <dc:creator>General Blue Corporation</dc:creator>
  <keywords>Aland Islands 2026 - Q4 Calendar, Printable, Easy to Customize, Holiday Calendar</keywords>
  <dc:description/>
  <dcterms:created xsi:type="dcterms:W3CDTF">2019-12-12T15:31:00.0000000Z</dcterms:created>
  <dcterms:modified xsi:type="dcterms:W3CDTF">2022-11-09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